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90231" w14:textId="1E7E55E1" w:rsidR="007024D1" w:rsidRPr="00D46E47" w:rsidRDefault="00493367" w:rsidP="00D46E47">
      <w:pPr>
        <w:spacing w:after="0"/>
        <w:ind w:left="2610" w:right="-540" w:hanging="2610"/>
        <w:rPr>
          <w:rFonts w:ascii="Mangal" w:hAnsi="Mangal" w:cs="Mangal"/>
          <w:b/>
          <w:szCs w:val="22"/>
          <w:lang w:val="en-GB"/>
        </w:rPr>
      </w:pPr>
      <w:r w:rsidRPr="007024D1">
        <w:rPr>
          <w:rFonts w:ascii="Mangal" w:hAnsi="Mangal" w:cs="Mangal"/>
          <w:b/>
          <w:szCs w:val="22"/>
          <w:cs/>
          <w:lang w:val="en-GB"/>
        </w:rPr>
        <w:t>संदर्भ संख्या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E73F25" w:rsidRPr="00E73F25">
        <w:rPr>
          <w:rFonts w:ascii="Book Antiqua" w:hAnsi="Book Antiqua" w:cs="Arial"/>
          <w:b/>
          <w:color w:val="0000FF"/>
          <w:szCs w:val="22"/>
        </w:rPr>
        <w:t xml:space="preserve">CC/T/W-TW/DOM/A04/26/04506 </w:t>
      </w:r>
      <w:r w:rsidR="00841534" w:rsidRPr="007024D1">
        <w:rPr>
          <w:rFonts w:ascii="Mangal" w:hAnsi="Mangal" w:cs="Mangal"/>
          <w:b/>
          <w:bCs/>
          <w:szCs w:val="22"/>
        </w:rPr>
        <w:t>/</w:t>
      </w:r>
      <w:r w:rsidR="00DF53D6" w:rsidRPr="007024D1">
        <w:rPr>
          <w:rFonts w:ascii="Mangal" w:hAnsi="Mangal" w:cs="Mangal"/>
          <w:b/>
          <w:bCs/>
          <w:szCs w:val="22"/>
        </w:rPr>
        <w:t>OBD EX</w:t>
      </w:r>
      <w:r w:rsidR="00DC12BD" w:rsidRPr="007024D1">
        <w:rPr>
          <w:rFonts w:ascii="Mangal" w:hAnsi="Mangal" w:cs="Mangal"/>
          <w:b/>
          <w:bCs/>
          <w:szCs w:val="22"/>
        </w:rPr>
        <w:t>T</w:t>
      </w:r>
      <w:r w:rsidR="00DF53D6" w:rsidRPr="007024D1">
        <w:rPr>
          <w:rFonts w:ascii="Mangal" w:hAnsi="Mangal" w:cs="Mangal"/>
          <w:b/>
          <w:bCs/>
          <w:szCs w:val="22"/>
        </w:rPr>
        <w:t>-</w:t>
      </w:r>
      <w:r w:rsidR="00815B34">
        <w:rPr>
          <w:rFonts w:ascii="Mangal" w:hAnsi="Mangal" w:cs="Mangal"/>
          <w:b/>
          <w:bCs/>
          <w:szCs w:val="22"/>
        </w:rPr>
        <w:t>IX</w:t>
      </w:r>
      <w:r w:rsidR="00841534" w:rsidRPr="007024D1">
        <w:rPr>
          <w:rFonts w:ascii="Mangal" w:hAnsi="Mangal" w:cs="Mangal"/>
          <w:b/>
          <w:szCs w:val="22"/>
        </w:rPr>
        <w:t xml:space="preserve">   </w:t>
      </w:r>
      <w:r w:rsidR="007024D1">
        <w:rPr>
          <w:rFonts w:ascii="Mangal" w:hAnsi="Mangal" w:cs="Mangal"/>
          <w:b/>
          <w:szCs w:val="22"/>
        </w:rPr>
        <w:t xml:space="preserve">  </w:t>
      </w:r>
      <w:r w:rsidR="007024D1" w:rsidRPr="007024D1">
        <w:rPr>
          <w:rFonts w:ascii="Mangal" w:hAnsi="Mangal" w:cs="Mangal"/>
          <w:b/>
          <w:szCs w:val="22"/>
        </w:rPr>
        <w:t xml:space="preserve">      </w:t>
      </w:r>
      <w:r w:rsidR="00AD14C3" w:rsidRPr="007024D1">
        <w:rPr>
          <w:rFonts w:ascii="Mangal" w:hAnsi="Mangal" w:cs="Mangal"/>
          <w:b/>
          <w:szCs w:val="22"/>
          <w:cs/>
          <w:lang w:val="en-GB"/>
        </w:rPr>
        <w:t>दिनांक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815B34">
        <w:rPr>
          <w:rFonts w:ascii="Mangal" w:hAnsi="Mangal" w:cs="Mangal"/>
          <w:b/>
          <w:szCs w:val="22"/>
          <w:lang w:val="en-GB"/>
        </w:rPr>
        <w:t>17</w:t>
      </w:r>
      <w:r w:rsidR="00292C8F">
        <w:rPr>
          <w:rFonts w:ascii="Mangal" w:hAnsi="Mangal" w:cs="Mangal"/>
          <w:b/>
          <w:szCs w:val="22"/>
          <w:lang w:val="en-GB"/>
        </w:rPr>
        <w:t>/</w:t>
      </w:r>
      <w:r w:rsidR="00514281">
        <w:rPr>
          <w:rFonts w:ascii="Mangal" w:hAnsi="Mangal" w:cs="Mangal"/>
          <w:b/>
          <w:szCs w:val="22"/>
          <w:lang w:val="en-GB"/>
        </w:rPr>
        <w:t>0</w:t>
      </w:r>
      <w:r w:rsidR="0043588F">
        <w:rPr>
          <w:rFonts w:ascii="Mangal" w:hAnsi="Mangal" w:cs="Mangal"/>
          <w:b/>
          <w:szCs w:val="22"/>
          <w:lang w:val="en-GB"/>
        </w:rPr>
        <w:t>6</w:t>
      </w:r>
      <w:r w:rsidR="002C7A34" w:rsidRPr="007024D1">
        <w:rPr>
          <w:rFonts w:ascii="Mangal" w:hAnsi="Mangal" w:cs="Mangal"/>
          <w:b/>
          <w:szCs w:val="22"/>
          <w:lang w:val="en-GB"/>
        </w:rPr>
        <w:t>/202</w:t>
      </w:r>
      <w:r w:rsidR="003A330E">
        <w:rPr>
          <w:rFonts w:ascii="Mangal" w:hAnsi="Mangal" w:cs="Mangal"/>
          <w:b/>
          <w:szCs w:val="22"/>
          <w:lang w:val="en-GB"/>
        </w:rPr>
        <w:t>6</w:t>
      </w:r>
    </w:p>
    <w:p w14:paraId="538E3A7A" w14:textId="57AC147A" w:rsidR="007024D1" w:rsidRPr="007024D1" w:rsidRDefault="00EB5CCD" w:rsidP="00123AFE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hyperlink r:id="rId8" w:history="1">
        <w:r w:rsidRPr="007024D1">
          <w:rPr>
            <w:rStyle w:val="Hyperlink"/>
            <w:rFonts w:ascii="Mangal" w:eastAsia="Times New Roman" w:hAnsi="Mangal" w:cs="Mangal"/>
            <w:szCs w:val="22"/>
            <w:lang w:val="en" w:eastAsia="en-IN"/>
          </w:rPr>
          <w:t>https://etender.powergrid.in</w:t>
        </w:r>
      </w:hyperlink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D1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9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3A330E" w:rsidRDefault="007024D1" w:rsidP="00123AFE">
      <w:pPr>
        <w:spacing w:after="0"/>
        <w:ind w:left="567" w:hanging="567"/>
        <w:jc w:val="both"/>
        <w:rPr>
          <w:rFonts w:ascii="Mangal" w:hAnsi="Mangal" w:cs="Mangal"/>
          <w:b/>
          <w:bCs/>
          <w:sz w:val="10"/>
          <w:szCs w:val="10"/>
        </w:rPr>
      </w:pPr>
    </w:p>
    <w:p w14:paraId="273443EF" w14:textId="42B7EA90" w:rsidR="003A330E" w:rsidRDefault="00413050" w:rsidP="003A330E">
      <w:pPr>
        <w:spacing w:after="0"/>
        <w:ind w:left="630" w:hanging="630"/>
        <w:jc w:val="both"/>
        <w:rPr>
          <w:rFonts w:ascii="Book Antiqua" w:hAnsi="Book Antiqua" w:cs="Calibri"/>
          <w:b/>
          <w:bCs/>
          <w:color w:val="000000"/>
          <w:sz w:val="20"/>
          <w:shd w:val="clear" w:color="auto" w:fill="FFFFFF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B01DB2" w:rsidRPr="00D46E47">
        <w:rPr>
          <w:rFonts w:ascii="Book Antiqua" w:hAnsi="Book Antiqua" w:cs="Mangal"/>
          <w:b/>
          <w:bCs/>
          <w:szCs w:val="22"/>
        </w:rPr>
        <w:t>:</w:t>
      </w:r>
      <w:r w:rsidR="001C48A1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514281" w:rsidRPr="00DA3185">
        <w:rPr>
          <w:rFonts w:ascii="Book Antiqua" w:hAnsi="Book Antiqua" w:cs="Arial"/>
          <w:szCs w:val="22"/>
        </w:rPr>
        <w:t>Pre-bid tie up for</w:t>
      </w:r>
      <w:r w:rsidR="003A330E">
        <w:rPr>
          <w:rFonts w:ascii="Book Antiqua" w:hAnsi="Book Antiqua" w:cs="Arial"/>
          <w:szCs w:val="22"/>
        </w:rPr>
        <w:t xml:space="preserve"> </w:t>
      </w:r>
      <w:r w:rsidR="00E73F25" w:rsidRPr="00EA4F51">
        <w:rPr>
          <w:rFonts w:ascii="Book Antiqua" w:hAnsi="Book Antiqua" w:cs="Arial"/>
          <w:b/>
          <w:bCs/>
          <w:szCs w:val="22"/>
          <w:lang w:val="en-IN"/>
        </w:rPr>
        <w:t>Pre-bid tie up for Transmission Line Package TL05 for ±800 kV HVDC Bipole line (Hexa lapwing) between Barmer-II (HVDC) &amp; South Kalamb (HVDC) (Part-V) associated with “</w:t>
      </w:r>
      <w:r w:rsidR="00E73F25">
        <w:rPr>
          <w:rFonts w:ascii="Book Antiqua" w:hAnsi="Book Antiqua" w:cs="Arial"/>
          <w:b/>
          <w:bCs/>
          <w:szCs w:val="22"/>
          <w:lang w:val="en-IN"/>
        </w:rPr>
        <w:t xml:space="preserve"> </w:t>
      </w:r>
      <w:r w:rsidR="00E73F25" w:rsidRPr="00EA4F51">
        <w:rPr>
          <w:rFonts w:ascii="Book Antiqua" w:hAnsi="Book Antiqua" w:cs="Arial"/>
          <w:b/>
          <w:bCs/>
          <w:szCs w:val="22"/>
          <w:lang w:val="en-IN"/>
        </w:rPr>
        <w:t>Transmission system for evacuation of power from Rajasthan REZ Ph-IV (Part-5 :6 GW) [Barmer Complex] Barmer-II: 6 GW (Solar)” under TBCB Route prior to RfP bid submission by POWERGRID to BP</w:t>
      </w:r>
      <w:r w:rsidR="00E73F25">
        <w:rPr>
          <w:rFonts w:ascii="Book Antiqua" w:hAnsi="Book Antiqua" w:cs="Arial"/>
          <w:b/>
          <w:bCs/>
          <w:szCs w:val="22"/>
          <w:lang w:val="en-IN"/>
        </w:rPr>
        <w:t>C</w:t>
      </w:r>
    </w:p>
    <w:p w14:paraId="4C98DDF2" w14:textId="76D8953B" w:rsidR="00D46E47" w:rsidRPr="003A330E" w:rsidRDefault="003A330E" w:rsidP="00E73F25">
      <w:pPr>
        <w:spacing w:after="0"/>
        <w:ind w:left="630" w:hanging="630"/>
        <w:jc w:val="both"/>
        <w:rPr>
          <w:rFonts w:ascii="Book Antiqua" w:hAnsi="Book Antiqua" w:cs="Arial"/>
          <w:sz w:val="6"/>
          <w:szCs w:val="6"/>
        </w:rPr>
      </w:pPr>
      <w:r>
        <w:rPr>
          <w:rFonts w:ascii="Book Antiqua" w:hAnsi="Book Antiqua" w:cs="Calibri"/>
          <w:b/>
          <w:bCs/>
          <w:color w:val="000000"/>
          <w:sz w:val="20"/>
          <w:shd w:val="clear" w:color="auto" w:fill="FFFFFF"/>
        </w:rPr>
        <w:t xml:space="preserve">             </w:t>
      </w:r>
      <w:r w:rsidRPr="0010540A">
        <w:rPr>
          <w:rFonts w:ascii="Book Antiqua" w:hAnsi="Book Antiqua"/>
          <w:bCs/>
          <w:i/>
          <w:iCs/>
        </w:rPr>
        <w:t xml:space="preserve"> </w:t>
      </w:r>
      <w:r w:rsidRPr="0010540A">
        <w:rPr>
          <w:rFonts w:ascii="Book Antiqua" w:hAnsi="Book Antiqua"/>
          <w:bCs/>
          <w:szCs w:val="22"/>
        </w:rPr>
        <w:t>Spec. No</w:t>
      </w:r>
      <w:r w:rsidR="00E73F25" w:rsidRPr="00E73F25">
        <w:t xml:space="preserve"> </w:t>
      </w:r>
      <w:r w:rsidR="00E73F25" w:rsidRPr="00E73F25">
        <w:rPr>
          <w:rFonts w:ascii="Book Antiqua" w:hAnsi="Book Antiqua"/>
          <w:bCs/>
          <w:szCs w:val="22"/>
        </w:rPr>
        <w:t xml:space="preserve">CC/T/W-TW/DOM/A04/26/04506 </w:t>
      </w:r>
      <w:r w:rsidR="00514281" w:rsidRPr="00DA3185">
        <w:rPr>
          <w:rFonts w:ascii="Book Antiqua" w:hAnsi="Book Antiqua" w:cs="Arial"/>
          <w:szCs w:val="22"/>
        </w:rPr>
        <w:t xml:space="preserve"> </w:t>
      </w:r>
    </w:p>
    <w:p w14:paraId="1F8758AB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2661641A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0149F3F8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0D211F41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B8AFE5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A40BAC6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104A002B" w14:textId="77777777" w:rsidR="00D46E47" w:rsidRPr="00D46E47" w:rsidRDefault="00D46E47" w:rsidP="00D46E47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01F53AFB" w14:textId="77777777" w:rsidR="00D46E47" w:rsidRPr="00D46E47" w:rsidRDefault="00D46E47" w:rsidP="00D46E47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58B6C744" w14:textId="77777777" w:rsidR="007024D1" w:rsidRPr="003A330E" w:rsidRDefault="007024D1" w:rsidP="00123AFE">
      <w:pPr>
        <w:pStyle w:val="Header"/>
        <w:tabs>
          <w:tab w:val="left" w:pos="7200"/>
        </w:tabs>
        <w:rPr>
          <w:rFonts w:ascii="Mangal" w:eastAsia="Times New Roman" w:hAnsi="Mangal" w:cs="Mangal"/>
          <w:sz w:val="12"/>
          <w:szCs w:val="12"/>
          <w:lang w:val="en" w:eastAsia="en-IN"/>
        </w:rPr>
      </w:pPr>
    </w:p>
    <w:p w14:paraId="2BC0152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/>
          <w:szCs w:val="22"/>
        </w:rPr>
        <w:t xml:space="preserve"> / Sir(s),</w:t>
      </w:r>
    </w:p>
    <w:p w14:paraId="02F948C7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30699D36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>1.0</w:t>
      </w:r>
      <w:r w:rsidRPr="00D46E47">
        <w:rPr>
          <w:rFonts w:ascii="Book Antiqua" w:hAnsi="Book Antiqua"/>
          <w:szCs w:val="22"/>
        </w:rPr>
        <w:tab/>
      </w:r>
      <w:r w:rsidRPr="00D46E47">
        <w:rPr>
          <w:rFonts w:ascii="Nirmala UI" w:hAnsi="Nirmala UI" w:cs="Nirmala UI"/>
          <w:szCs w:val="22"/>
          <w:cs/>
        </w:rPr>
        <w:t>यह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विषयगत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</w:rPr>
        <w:t>पैकेज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लिए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पोर्टल</w:t>
      </w:r>
      <w:r w:rsidRPr="00D46E47">
        <w:rPr>
          <w:rFonts w:ascii="Book Antiqua" w:hAnsi="Book Antiqua"/>
          <w:szCs w:val="22"/>
        </w:rPr>
        <w:t xml:space="preserve"> https://etender.powergrid.in </w:t>
      </w:r>
      <w:r w:rsidRPr="00D46E47">
        <w:rPr>
          <w:rFonts w:ascii="Nirmala UI" w:hAnsi="Nirmala UI" w:cs="Nirmala UI"/>
          <w:szCs w:val="22"/>
        </w:rPr>
        <w:t>पर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आईएफब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ाथ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पलोड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िए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गए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निविदा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</w:rPr>
        <w:t>दस्तावेजों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के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संदर्भ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मे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है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5EC0ECD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ab/>
        <w:t xml:space="preserve">This has reference to the bidding documents for the subject packages uploaded along with IFB, on the portal </w:t>
      </w:r>
      <w:hyperlink r:id="rId10" w:history="1">
        <w:r w:rsidRPr="00D46E47">
          <w:rPr>
            <w:rFonts w:ascii="Book Antiqua" w:hAnsi="Book Antiqua"/>
            <w:szCs w:val="22"/>
          </w:rPr>
          <w:t>https://etender.powergrid.in</w:t>
        </w:r>
      </w:hyperlink>
      <w:r w:rsidRPr="00D46E47">
        <w:rPr>
          <w:rFonts w:ascii="Book Antiqua" w:hAnsi="Book Antiqua"/>
          <w:szCs w:val="22"/>
        </w:rPr>
        <w:t>.</w:t>
      </w:r>
    </w:p>
    <w:p w14:paraId="2A4A1AB8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77EFC3E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>1.1</w:t>
      </w:r>
      <w:r w:rsidRPr="00D46E47">
        <w:rPr>
          <w:rFonts w:ascii="Book Antiqua" w:hAnsi="Book Antiqua"/>
          <w:szCs w:val="22"/>
        </w:rPr>
        <w:tab/>
      </w:r>
      <w:r w:rsidRPr="00D46E47">
        <w:rPr>
          <w:rFonts w:ascii="Nirmala UI" w:hAnsi="Nirmala UI" w:cs="Nirmala UI"/>
          <w:szCs w:val="22"/>
        </w:rPr>
        <w:t>निविदा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दस्तावेज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जार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रन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लिए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नुरोध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रन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तिथि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और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बोल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जमा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रन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मय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ीमा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निम्नलिखित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अनुसूच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के</w:t>
      </w:r>
      <w:r w:rsidRPr="00D46E47">
        <w:rPr>
          <w:rFonts w:ascii="Book Antiqua" w:hAnsi="Book Antiqua"/>
          <w:b/>
          <w:bCs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अनुसार</w:t>
      </w:r>
      <w:r w:rsidRPr="00D46E47">
        <w:rPr>
          <w:rFonts w:ascii="Book Antiqua" w:hAnsi="Book Antiqua"/>
          <w:b/>
          <w:bCs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बढ़ाई</w:t>
      </w:r>
      <w:r w:rsidRPr="00D46E47">
        <w:rPr>
          <w:rFonts w:ascii="Book Antiqua" w:hAnsi="Book Antiqua"/>
          <w:b/>
          <w:bCs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और</w:t>
      </w:r>
      <w:r w:rsidRPr="00D46E47">
        <w:rPr>
          <w:rFonts w:ascii="Book Antiqua" w:hAnsi="Book Antiqua"/>
          <w:b/>
          <w:bCs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जात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है</w:t>
      </w:r>
      <w:r w:rsidRPr="00D46E47">
        <w:rPr>
          <w:rFonts w:ascii="Book Antiqua" w:hAnsi="Book Antiqua"/>
          <w:szCs w:val="22"/>
        </w:rPr>
        <w:t>:</w:t>
      </w:r>
    </w:p>
    <w:p w14:paraId="443C7F6A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ab/>
        <w:t xml:space="preserve">The dates of submission of request reg. issuance of Bidding Documents and deadline for submission of Bids </w:t>
      </w:r>
      <w:r w:rsidRPr="00D46E47">
        <w:rPr>
          <w:rFonts w:ascii="Book Antiqua" w:hAnsi="Book Antiqua"/>
          <w:b/>
          <w:bCs/>
          <w:szCs w:val="22"/>
        </w:rPr>
        <w:t>are hereby extended</w:t>
      </w:r>
      <w:r w:rsidRPr="00D46E47">
        <w:rPr>
          <w:rFonts w:ascii="Book Antiqua" w:hAnsi="Book Antiqua"/>
          <w:szCs w:val="22"/>
        </w:rPr>
        <w:t xml:space="preserve">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3A330E" w:rsidRPr="003A7C8C" w14:paraId="40C4118D" w14:textId="77777777" w:rsidTr="0019327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ABA72B9" w14:textId="77777777" w:rsidR="003A330E" w:rsidRPr="003A330E" w:rsidRDefault="003A330E" w:rsidP="0019327C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गतिविधि</w:t>
            </w:r>
            <w:r w:rsidRPr="003A330E">
              <w:rPr>
                <w:rFonts w:ascii="Nirmala UI" w:hAnsi="Nirmala UI" w:cs="Nirmala UI"/>
                <w:b/>
                <w:bCs/>
                <w:color w:val="984807"/>
                <w:szCs w:val="22"/>
                <w:lang w:eastAsia="en-IN"/>
              </w:rPr>
              <w:t xml:space="preserve">  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CFE6F2" w14:textId="77777777" w:rsidR="003A330E" w:rsidRPr="003A330E" w:rsidRDefault="003A330E" w:rsidP="0019327C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मौजूदा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 xml:space="preserve"> </w:t>
            </w: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अनुसूची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 xml:space="preserve"> (</w:t>
            </w: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आईएसटी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BDB8D2F" w14:textId="77777777" w:rsidR="003A330E" w:rsidRPr="003A330E" w:rsidRDefault="003A330E" w:rsidP="0019327C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</w:pP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संशोधित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 xml:space="preserve"> </w:t>
            </w: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अनुसूची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 xml:space="preserve"> (</w:t>
            </w: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आईएसटी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) Revised schedule (IST)</w:t>
            </w:r>
          </w:p>
        </w:tc>
      </w:tr>
      <w:tr w:rsidR="00C33985" w:rsidRPr="003A7C8C" w14:paraId="3D27634A" w14:textId="77777777" w:rsidTr="0019327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CE22105" w14:textId="77777777" w:rsidR="00C33985" w:rsidRPr="003A330E" w:rsidRDefault="00C33985" w:rsidP="00C33985">
            <w:pPr>
              <w:spacing w:after="0" w:line="240" w:lineRule="auto"/>
              <w:ind w:right="86"/>
              <w:jc w:val="both"/>
              <w:rPr>
                <w:rFonts w:ascii="Nirmala UI" w:hAnsi="Nirmala UI" w:cs="Nirmala UI"/>
                <w:szCs w:val="22"/>
              </w:rPr>
            </w:pPr>
            <w:r w:rsidRPr="003A330E">
              <w:rPr>
                <w:rFonts w:ascii="Nirmala UI" w:hAnsi="Nirmala UI" w:cs="Nirmala UI"/>
                <w:szCs w:val="22"/>
              </w:rPr>
              <w:t xml:space="preserve">निविदा दस्तावेज जारी करने के लिए अनुरोध करने की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अंतिम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तिथि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</w:p>
          <w:p w14:paraId="4A198BA4" w14:textId="77777777" w:rsidR="00C33985" w:rsidRPr="003A330E" w:rsidRDefault="00C33985" w:rsidP="00C33985">
            <w:pPr>
              <w:spacing w:after="0" w:line="240" w:lineRule="auto"/>
              <w:ind w:right="86"/>
              <w:jc w:val="both"/>
              <w:rPr>
                <w:rFonts w:ascii="Book Antiqua" w:hAnsi="Book Antiqua" w:cs="Kokila"/>
                <w:color w:val="000000"/>
                <w:sz w:val="24"/>
                <w:szCs w:val="24"/>
                <w:lang w:eastAsia="en-IN"/>
              </w:rPr>
            </w:pPr>
            <w:r w:rsidRPr="003A330E">
              <w:rPr>
                <w:rFonts w:ascii="Book Antiqua" w:hAnsi="Book Antiqua" w:cs="Kokila"/>
                <w:color w:val="000000"/>
                <w:sz w:val="24"/>
                <w:szCs w:val="24"/>
                <w:lang w:eastAsia="en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BB01397" w14:textId="77777777" w:rsidR="00815B34" w:rsidRPr="003A330E" w:rsidRDefault="00815B34" w:rsidP="00815B34">
            <w:pPr>
              <w:spacing w:line="240" w:lineRule="auto"/>
              <w:ind w:right="127"/>
              <w:jc w:val="both"/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</w:pPr>
            <w:r w:rsidRPr="003A330E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दिनांक</w:t>
            </w:r>
            <w:r w:rsidRPr="003A330E">
              <w:rPr>
                <w:rFonts w:ascii="Kokila" w:hAnsi="Kokila" w:cs="Kokila" w:hint="cs"/>
                <w:color w:val="000000"/>
                <w:sz w:val="24"/>
                <w:szCs w:val="24"/>
                <w:cs/>
                <w:lang w:eastAsia="en-IN"/>
              </w:rPr>
              <w:t xml:space="preserve"> </w:t>
            </w:r>
            <w:r w:rsidRPr="003A330E">
              <w:rPr>
                <w:rFonts w:ascii="Kokila" w:hAnsi="Kokila" w:cs="Kokila"/>
                <w:color w:val="000000"/>
                <w:sz w:val="24"/>
                <w:szCs w:val="24"/>
                <w:cs/>
                <w:lang w:eastAsia="en-IN"/>
              </w:rPr>
              <w:t>(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15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6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2026</w:t>
            </w:r>
          </w:p>
          <w:p w14:paraId="450F10DA" w14:textId="4CEC4FA3" w:rsidR="00C33985" w:rsidRPr="003A330E" w:rsidRDefault="00815B34" w:rsidP="00815B34">
            <w:pPr>
              <w:spacing w:line="240" w:lineRule="auto"/>
              <w:ind w:right="86"/>
              <w:jc w:val="both"/>
              <w:rPr>
                <w:rFonts w:ascii="Nirmala UI" w:hAnsi="Nirmala UI" w:cs="Nirmala UI"/>
                <w:szCs w:val="22"/>
              </w:rPr>
            </w:pPr>
            <w:r w:rsidRPr="003A330E"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>समय</w:t>
            </w:r>
            <w:r w:rsidRPr="003A330E">
              <w:rPr>
                <w:rFonts w:ascii="Book Antiqua" w:hAnsi="Book Antiqua" w:cs="Kokila" w:hint="cs"/>
                <w:color w:val="000000"/>
                <w:sz w:val="24"/>
                <w:szCs w:val="24"/>
                <w:cs/>
                <w:lang w:eastAsia="en-IN"/>
              </w:rPr>
              <w:t xml:space="preserve"> </w:t>
            </w:r>
            <w:r w:rsidRPr="003A330E">
              <w:rPr>
                <w:rFonts w:ascii="Book Antiqua" w:hAnsi="Book Antiqua" w:cs="Kokila"/>
                <w:color w:val="000000"/>
                <w:sz w:val="24"/>
                <w:szCs w:val="24"/>
                <w:cs/>
                <w:lang w:eastAsia="en-IN"/>
              </w:rPr>
              <w:t>(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E065F12" w14:textId="5690102B" w:rsidR="00C33985" w:rsidRPr="003A330E" w:rsidRDefault="00C33985" w:rsidP="00C33985">
            <w:pPr>
              <w:spacing w:line="240" w:lineRule="auto"/>
              <w:ind w:right="127"/>
              <w:jc w:val="both"/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</w:pPr>
            <w:r w:rsidRPr="003A330E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दिनांक</w:t>
            </w:r>
            <w:r w:rsidRPr="003A330E">
              <w:rPr>
                <w:rFonts w:ascii="Kokila" w:hAnsi="Kokila" w:cs="Kokila" w:hint="cs"/>
                <w:color w:val="000000"/>
                <w:sz w:val="24"/>
                <w:szCs w:val="24"/>
                <w:cs/>
                <w:lang w:eastAsia="en-IN"/>
              </w:rPr>
              <w:t xml:space="preserve"> </w:t>
            </w:r>
            <w:r w:rsidRPr="003A330E">
              <w:rPr>
                <w:rFonts w:ascii="Kokila" w:hAnsi="Kokila" w:cs="Kokila"/>
                <w:color w:val="000000"/>
                <w:sz w:val="24"/>
                <w:szCs w:val="24"/>
                <w:cs/>
                <w:lang w:eastAsia="en-IN"/>
              </w:rPr>
              <w:t>(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 xml:space="preserve">Date): </w:t>
            </w:r>
            <w:r w:rsidR="001D6053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1</w:t>
            </w:r>
            <w:r w:rsidR="00815B34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7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0</w:t>
            </w:r>
            <w:r w:rsidR="0043588F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6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2026</w:t>
            </w:r>
          </w:p>
          <w:p w14:paraId="057A3A9E" w14:textId="77777777" w:rsidR="00C33985" w:rsidRPr="003A330E" w:rsidRDefault="00C33985" w:rsidP="00C33985">
            <w:pPr>
              <w:spacing w:line="240" w:lineRule="auto"/>
              <w:ind w:right="127"/>
              <w:jc w:val="both"/>
              <w:rPr>
                <w:rFonts w:ascii="Calibri" w:hAnsi="Calibri" w:cs="Calibri"/>
                <w:sz w:val="24"/>
                <w:szCs w:val="24"/>
                <w:lang w:eastAsia="en-IN"/>
              </w:rPr>
            </w:pPr>
            <w:r w:rsidRPr="003A330E"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>समय</w:t>
            </w:r>
            <w:r w:rsidRPr="003A330E">
              <w:rPr>
                <w:rFonts w:ascii="Book Antiqua" w:hAnsi="Book Antiqua" w:cs="Kokila" w:hint="cs"/>
                <w:color w:val="000000"/>
                <w:sz w:val="24"/>
                <w:szCs w:val="24"/>
                <w:cs/>
                <w:lang w:eastAsia="en-IN"/>
              </w:rPr>
              <w:t xml:space="preserve"> </w:t>
            </w:r>
            <w:r w:rsidRPr="003A330E">
              <w:rPr>
                <w:rFonts w:ascii="Book Antiqua" w:hAnsi="Book Antiqua" w:cs="Kokila"/>
                <w:color w:val="000000"/>
                <w:sz w:val="24"/>
                <w:szCs w:val="24"/>
                <w:cs/>
                <w:lang w:eastAsia="en-IN"/>
              </w:rPr>
              <w:t>(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Time): 23:55 Hrs. (IST)</w:t>
            </w:r>
          </w:p>
        </w:tc>
      </w:tr>
      <w:tr w:rsidR="00C33985" w:rsidRPr="003A7C8C" w14:paraId="5DE339C6" w14:textId="77777777" w:rsidTr="0019327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B18E7F3" w14:textId="77777777" w:rsidR="00C33985" w:rsidRPr="003A330E" w:rsidRDefault="00C33985" w:rsidP="00C33985">
            <w:pPr>
              <w:spacing w:after="0" w:line="240" w:lineRule="auto"/>
              <w:ind w:right="86"/>
              <w:jc w:val="both"/>
              <w:rPr>
                <w:rFonts w:ascii="Nirmala UI" w:hAnsi="Nirmala UI" w:cs="Nirmala UI"/>
                <w:szCs w:val="22"/>
              </w:rPr>
            </w:pPr>
            <w:r w:rsidRPr="003A330E">
              <w:rPr>
                <w:rFonts w:ascii="Nirmala UI" w:hAnsi="Nirmala UI" w:cs="Nirmala UI" w:hint="cs"/>
                <w:szCs w:val="22"/>
                <w:cs/>
              </w:rPr>
              <w:t>सॉफ्ट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 w:hint="cs"/>
                <w:szCs w:val="22"/>
                <w:cs/>
              </w:rPr>
              <w:t>कॉपी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 w:hint="cs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बोलियां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जमा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करने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की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अंतिम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तिथि</w:t>
            </w:r>
          </w:p>
          <w:p w14:paraId="7587157D" w14:textId="77777777" w:rsidR="00C33985" w:rsidRPr="003A330E" w:rsidRDefault="00C33985" w:rsidP="00C33985">
            <w:pPr>
              <w:spacing w:after="0" w:line="240" w:lineRule="auto"/>
              <w:ind w:right="86"/>
              <w:jc w:val="both"/>
              <w:rPr>
                <w:rFonts w:ascii="Book Antiqua" w:hAnsi="Book Antiqua" w:cs="Kokila"/>
                <w:color w:val="000000"/>
                <w:sz w:val="24"/>
                <w:szCs w:val="24"/>
                <w:lang w:eastAsia="en-IN"/>
              </w:rPr>
            </w:pPr>
            <w:r w:rsidRPr="003A330E">
              <w:rPr>
                <w:rFonts w:ascii="Book Antiqua" w:hAnsi="Book Antiqua" w:cs="Kokila"/>
                <w:color w:val="000000"/>
                <w:sz w:val="24"/>
                <w:szCs w:val="24"/>
                <w:lang w:eastAsia="en-IN"/>
              </w:rPr>
              <w:t xml:space="preserve">Deadline for submission of soft copy  </w:t>
            </w:r>
            <w:r w:rsidRPr="003A330E">
              <w:rPr>
                <w:rFonts w:ascii="Book Antiqua" w:hAnsi="Book Antiqua" w:cs="Kokila" w:hint="cs"/>
                <w:color w:val="000000"/>
                <w:sz w:val="24"/>
                <w:szCs w:val="24"/>
                <w:cs/>
                <w:lang w:eastAsia="en-IN"/>
              </w:rPr>
              <w:t xml:space="preserve"> </w:t>
            </w:r>
            <w:r w:rsidRPr="003A330E">
              <w:rPr>
                <w:rFonts w:ascii="Book Antiqua" w:hAnsi="Book Antiqua" w:cs="Kokila"/>
                <w:color w:val="000000"/>
                <w:sz w:val="24"/>
                <w:szCs w:val="24"/>
                <w:lang w:eastAsia="en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CA82258" w14:textId="77777777" w:rsidR="00815B34" w:rsidRPr="003A330E" w:rsidRDefault="00815B34" w:rsidP="00815B34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eastAsia="en-IN"/>
              </w:rPr>
            </w:pPr>
            <w:r w:rsidRPr="003A330E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दिनांक</w:t>
            </w:r>
            <w:r w:rsidRPr="003A330E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(Date): </w:t>
            </w:r>
            <w:r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17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6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2026</w:t>
            </w:r>
          </w:p>
          <w:p w14:paraId="56123AD2" w14:textId="793A4D67" w:rsidR="00C33985" w:rsidRPr="003A330E" w:rsidRDefault="00815B34" w:rsidP="00815B34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eastAsia="en-IN"/>
              </w:rPr>
            </w:pPr>
            <w:r w:rsidRPr="003A330E">
              <w:rPr>
                <w:rFonts w:ascii="Book Antiqua" w:hAnsi="Book Antiqua" w:cs="Kokila" w:hint="cs"/>
                <w:color w:val="000000"/>
                <w:sz w:val="24"/>
                <w:szCs w:val="24"/>
                <w:cs/>
                <w:lang w:eastAsia="en-IN"/>
              </w:rPr>
              <w:t>समय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46771D8" w14:textId="10F2F242" w:rsidR="00C33985" w:rsidRPr="003A330E" w:rsidRDefault="00C33985" w:rsidP="00C33985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eastAsia="en-IN"/>
              </w:rPr>
            </w:pPr>
            <w:r w:rsidRPr="003A330E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दिनांक</w:t>
            </w:r>
            <w:r w:rsidRPr="003A330E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(Date): </w:t>
            </w:r>
            <w:r w:rsidR="00C01733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1</w:t>
            </w:r>
            <w:r w:rsidR="00815B34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9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0</w:t>
            </w:r>
            <w:r w:rsidR="00450903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6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2026</w:t>
            </w:r>
          </w:p>
          <w:p w14:paraId="5F871FFE" w14:textId="77777777" w:rsidR="00C33985" w:rsidRPr="003A330E" w:rsidRDefault="00C33985" w:rsidP="00C33985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eastAsia="en-IN"/>
              </w:rPr>
            </w:pPr>
            <w:r w:rsidRPr="003A330E">
              <w:rPr>
                <w:rFonts w:ascii="Book Antiqua" w:hAnsi="Book Antiqua" w:cs="Kokila" w:hint="cs"/>
                <w:color w:val="000000"/>
                <w:sz w:val="24"/>
                <w:szCs w:val="24"/>
                <w:cs/>
                <w:lang w:eastAsia="en-IN"/>
              </w:rPr>
              <w:t>समय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 xml:space="preserve"> (Time): 11:00 Hrs. (IST)</w:t>
            </w:r>
          </w:p>
        </w:tc>
      </w:tr>
    </w:tbl>
    <w:p w14:paraId="5FF0EC6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38A95480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 w:val="2"/>
          <w:szCs w:val="2"/>
        </w:rPr>
      </w:pPr>
    </w:p>
    <w:p w14:paraId="531B97BA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27C3AD57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18DDA764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/>
          <w:szCs w:val="22"/>
        </w:rPr>
        <w:t xml:space="preserve">1.2 </w:t>
      </w:r>
      <w:r w:rsidRPr="00D46E47">
        <w:rPr>
          <w:rFonts w:ascii="Book Antiqua" w:hAnsi="Book Antiqua"/>
          <w:szCs w:val="22"/>
        </w:rPr>
        <w:tab/>
      </w:r>
      <w:r w:rsidRPr="00D46E47">
        <w:rPr>
          <w:rFonts w:ascii="Nirmala UI" w:hAnsi="Nirmala UI" w:cs="Nirmala UI"/>
          <w:szCs w:val="22"/>
        </w:rPr>
        <w:t>आपस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नुरोध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है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ि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उपरोक्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ंशोधि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तिथियों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आधार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पर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आपके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द्वारा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प्रस्तु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जाने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वाल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बोल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वैधता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ुनिश्चि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रें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0A6B776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ab/>
        <w:t>You are requested to ensure validity of Bid, to be submitted by you, based on the above revised dates.</w:t>
      </w:r>
    </w:p>
    <w:p w14:paraId="57D1711B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</w:p>
    <w:p w14:paraId="4B211BA6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>2.0</w:t>
      </w:r>
      <w:r w:rsidRPr="00D46E47">
        <w:rPr>
          <w:rFonts w:ascii="Book Antiqua" w:hAnsi="Book Antiqua" w:cs="Nirmala UI"/>
          <w:szCs w:val="22"/>
        </w:rPr>
        <w:tab/>
      </w:r>
      <w:r w:rsidRPr="00D46E47">
        <w:rPr>
          <w:rFonts w:ascii="Nirmala UI" w:hAnsi="Nirmala UI" w:cs="Nirmala UI"/>
          <w:szCs w:val="22"/>
        </w:rPr>
        <w:t>उपर्युक्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ो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छोड़कर</w:t>
      </w:r>
      <w:r w:rsidRPr="00D46E47">
        <w:rPr>
          <w:rFonts w:ascii="Book Antiqua" w:hAnsi="Book Antiqua" w:cs="Nirmala UI"/>
          <w:szCs w:val="22"/>
        </w:rPr>
        <w:t xml:space="preserve">, </w:t>
      </w:r>
      <w:r w:rsidRPr="00D46E47">
        <w:rPr>
          <w:rFonts w:ascii="Nirmala UI" w:hAnsi="Nirmala UI" w:cs="Nirmala UI"/>
          <w:szCs w:val="22"/>
        </w:rPr>
        <w:t>निविदा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दस्तावेजों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न्य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भ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Book Antiqua" w:hAnsi="Book Antiqua" w:cs="Nirmala UI"/>
          <w:szCs w:val="22"/>
          <w:cs/>
        </w:rPr>
        <w:t xml:space="preserve">नियम </w:t>
      </w:r>
      <w:r w:rsidRPr="00D46E47">
        <w:rPr>
          <w:rFonts w:ascii="Nirmala UI" w:hAnsi="Nirmala UI" w:cs="Nirmala UI"/>
          <w:szCs w:val="22"/>
        </w:rPr>
        <w:t>और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शर्तें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परिवर्ति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रहेंग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502E97FB" w14:textId="014C6D6F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Book Antiqua" w:hAnsi="Book Antiqua" w:cs="Nirmala UI"/>
          <w:szCs w:val="22"/>
        </w:rPr>
        <w:t xml:space="preserve">  Except for the above, all other terms and conditions of the Bidding Documents thereof remain unchanged.</w:t>
      </w:r>
    </w:p>
    <w:p w14:paraId="2689488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</w:p>
    <w:p w14:paraId="7BAF7246" w14:textId="194D9E6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 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धन्यवाद</w:t>
      </w:r>
      <w:r w:rsidRPr="00D46E47">
        <w:rPr>
          <w:rFonts w:ascii="Book Antiqua" w:hAnsi="Book Antiqua" w:cs="Nirmala UI"/>
          <w:szCs w:val="22"/>
        </w:rPr>
        <w:t>,</w:t>
      </w:r>
    </w:p>
    <w:p w14:paraId="14BFD979" w14:textId="304C7C61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 </w:t>
      </w:r>
      <w:r w:rsidRPr="00D46E47">
        <w:rPr>
          <w:rFonts w:ascii="Book Antiqua" w:hAnsi="Book Antiqua" w:cs="Nirmala UI"/>
          <w:szCs w:val="22"/>
        </w:rPr>
        <w:t xml:space="preserve"> Thanking you,</w:t>
      </w:r>
    </w:p>
    <w:p w14:paraId="1F06BC1E" w14:textId="5DDEAEF1" w:rsidR="00D46E47" w:rsidRPr="00D46E47" w:rsidRDefault="0038310F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right"/>
        <w:rPr>
          <w:rFonts w:ascii="Book Antiqua" w:hAnsi="Book Antiqua"/>
          <w:szCs w:val="22"/>
        </w:rPr>
      </w:pPr>
      <w:r>
        <w:rPr>
          <w:rFonts w:ascii="Book Antiqua" w:hAnsi="Book Antiqua" w:cs="Arial"/>
          <w:sz w:val="20"/>
          <w:lang w:val="en-IN"/>
        </w:rPr>
        <w:pict w14:anchorId="42EA2A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11" o:title=""/>
            <o:lock v:ext="edit" ungrouping="t" rotation="t" cropping="t" verticies="t" text="t" grouping="t"/>
            <o:signatureline v:ext="edit" id="{E2EEADAD-E1F0-46BA-B157-0A66DD619FAD}" provid="{00000000-0000-0000-0000-000000000000}" o:suggestedsigner="Vikash Chandra" o:suggestedsigner2="DGM,CC-CS-G5" issignatureline="t"/>
          </v:shape>
        </w:pict>
      </w:r>
    </w:p>
    <w:p w14:paraId="1AC65EF4" w14:textId="16D52094" w:rsidR="00374C8D" w:rsidRPr="007024D1" w:rsidRDefault="00374C8D" w:rsidP="00123AFE">
      <w:pPr>
        <w:pStyle w:val="NoSpacing"/>
        <w:ind w:left="2880"/>
        <w:jc w:val="right"/>
        <w:rPr>
          <w:rFonts w:ascii="Mangal" w:hAnsi="Mangal" w:cs="Mangal"/>
          <w:szCs w:val="22"/>
          <w:lang w:val="en-GB"/>
        </w:rPr>
      </w:pPr>
    </w:p>
    <w:p w14:paraId="274A99D8" w14:textId="51754434" w:rsidR="00831016" w:rsidRPr="007024D1" w:rsidRDefault="00831016" w:rsidP="00123AFE">
      <w:pPr>
        <w:pStyle w:val="NoSpacing"/>
        <w:ind w:left="2880"/>
        <w:jc w:val="right"/>
        <w:rPr>
          <w:rFonts w:ascii="Mangal" w:hAnsi="Mangal" w:cs="Mangal"/>
          <w:szCs w:val="22"/>
          <w:lang w:val="en-GB"/>
        </w:rPr>
      </w:pPr>
    </w:p>
    <w:sectPr w:rsidR="00831016" w:rsidRPr="007024D1" w:rsidSect="007024D1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6B289" w14:textId="77777777" w:rsidR="0038310F" w:rsidRDefault="0038310F" w:rsidP="00B16323">
      <w:pPr>
        <w:spacing w:after="0" w:line="240" w:lineRule="auto"/>
      </w:pPr>
      <w:r>
        <w:separator/>
      </w:r>
    </w:p>
  </w:endnote>
  <w:endnote w:type="continuationSeparator" w:id="0">
    <w:p w14:paraId="1EDB687B" w14:textId="77777777" w:rsidR="0038310F" w:rsidRDefault="0038310F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59EC6" w14:textId="77777777" w:rsidR="0038310F" w:rsidRDefault="0038310F" w:rsidP="00B16323">
      <w:pPr>
        <w:spacing w:after="0" w:line="240" w:lineRule="auto"/>
      </w:pPr>
      <w:r>
        <w:separator/>
      </w:r>
    </w:p>
  </w:footnote>
  <w:footnote w:type="continuationSeparator" w:id="0">
    <w:p w14:paraId="305FE7F5" w14:textId="77777777" w:rsidR="0038310F" w:rsidRDefault="0038310F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ADE92" w14:textId="1B3F102E" w:rsidR="00514281" w:rsidRDefault="005142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5D5C6590" wp14:editId="29FF2B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85140"/>
              <wp:effectExtent l="0" t="0" r="6350" b="10160"/>
              <wp:wrapNone/>
              <wp:docPr id="491960824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1CD72" w14:textId="3CB33C0C" w:rsidR="00514281" w:rsidRPr="00514281" w:rsidRDefault="00514281" w:rsidP="005142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  <w:cs/>
                            </w:rPr>
                            <w:t>डेटा वर्गीकरण : प्रतिबंधित/</w:t>
                          </w: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C659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1pt;height:38.2pt;z-index:2516776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" filled="f" stroked="f">
              <v:textbox style="mso-fit-shape-to-text:t" inset="0,15pt,0,0">
                <w:txbxContent>
                  <w:p w14:paraId="0681CD72" w14:textId="3CB33C0C" w:rsidR="00514281" w:rsidRPr="00514281" w:rsidRDefault="00514281" w:rsidP="005142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  <w:cs/>
                      </w:rPr>
                      <w:t>डेटा वर्गीकरण : प्रतिबंधित/</w:t>
                    </w: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FB7ABB8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94CA5" w14:textId="53947A93" w:rsidR="00514281" w:rsidRDefault="005142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022F368B" wp14:editId="1FDF5A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85140"/>
              <wp:effectExtent l="0" t="0" r="6350" b="10160"/>
              <wp:wrapNone/>
              <wp:docPr id="535580771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598BBC" w14:textId="645292D9" w:rsidR="00514281" w:rsidRPr="00514281" w:rsidRDefault="00514281" w:rsidP="005142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  <w:cs/>
                            </w:rPr>
                            <w:t>डेटा वर्गीकरण : प्रतिबंधित/</w:t>
                          </w: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2F368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1pt;height:38.2pt;z-index:2516766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" filled="f" stroked="f">
              <v:textbox style="mso-fit-shape-to-text:t" inset="0,15pt,0,0">
                <w:txbxContent>
                  <w:p w14:paraId="76598BBC" w14:textId="645292D9" w:rsidR="00514281" w:rsidRPr="00514281" w:rsidRDefault="00514281" w:rsidP="005142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  <w:cs/>
                      </w:rPr>
                      <w:t>डेटा वर्गीकरण : प्रतिबंधित/</w:t>
                    </w: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9024753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4547671">
    <w:abstractNumId w:val="3"/>
  </w:num>
  <w:num w:numId="3" w16cid:durableId="585723763">
    <w:abstractNumId w:val="1"/>
  </w:num>
  <w:num w:numId="4" w16cid:durableId="61611724">
    <w:abstractNumId w:val="0"/>
  </w:num>
  <w:num w:numId="5" w16cid:durableId="478690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37BBA"/>
    <w:rsid w:val="00041E08"/>
    <w:rsid w:val="00050AFE"/>
    <w:rsid w:val="000705A8"/>
    <w:rsid w:val="00071834"/>
    <w:rsid w:val="00071D2B"/>
    <w:rsid w:val="000772D2"/>
    <w:rsid w:val="00097364"/>
    <w:rsid w:val="000A0D62"/>
    <w:rsid w:val="000B499B"/>
    <w:rsid w:val="000B7BE2"/>
    <w:rsid w:val="000C24CD"/>
    <w:rsid w:val="000C27FB"/>
    <w:rsid w:val="000C7FEC"/>
    <w:rsid w:val="000D0C22"/>
    <w:rsid w:val="000D130A"/>
    <w:rsid w:val="000F268D"/>
    <w:rsid w:val="00103872"/>
    <w:rsid w:val="0010732E"/>
    <w:rsid w:val="00110595"/>
    <w:rsid w:val="001239A2"/>
    <w:rsid w:val="00123AFE"/>
    <w:rsid w:val="00130554"/>
    <w:rsid w:val="00133F92"/>
    <w:rsid w:val="0015072B"/>
    <w:rsid w:val="00151431"/>
    <w:rsid w:val="00151A73"/>
    <w:rsid w:val="0017099E"/>
    <w:rsid w:val="00177E22"/>
    <w:rsid w:val="001A4FB5"/>
    <w:rsid w:val="001A768A"/>
    <w:rsid w:val="001B2CA9"/>
    <w:rsid w:val="001B75BA"/>
    <w:rsid w:val="001C258A"/>
    <w:rsid w:val="001C48A1"/>
    <w:rsid w:val="001C4C03"/>
    <w:rsid w:val="001D6053"/>
    <w:rsid w:val="00211040"/>
    <w:rsid w:val="00213888"/>
    <w:rsid w:val="0021561F"/>
    <w:rsid w:val="002256B4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2C8F"/>
    <w:rsid w:val="002970C9"/>
    <w:rsid w:val="002C7A34"/>
    <w:rsid w:val="002D4C24"/>
    <w:rsid w:val="002E1039"/>
    <w:rsid w:val="00311820"/>
    <w:rsid w:val="00311F4E"/>
    <w:rsid w:val="003158E6"/>
    <w:rsid w:val="00333B1F"/>
    <w:rsid w:val="00335E65"/>
    <w:rsid w:val="00346974"/>
    <w:rsid w:val="00347E58"/>
    <w:rsid w:val="00374C8D"/>
    <w:rsid w:val="003761EB"/>
    <w:rsid w:val="0038310F"/>
    <w:rsid w:val="003856F4"/>
    <w:rsid w:val="003931CA"/>
    <w:rsid w:val="003A2795"/>
    <w:rsid w:val="003A330E"/>
    <w:rsid w:val="003A4E00"/>
    <w:rsid w:val="003A7AF5"/>
    <w:rsid w:val="003B0590"/>
    <w:rsid w:val="003B127B"/>
    <w:rsid w:val="003B7207"/>
    <w:rsid w:val="003B7E22"/>
    <w:rsid w:val="003D2678"/>
    <w:rsid w:val="003D4B66"/>
    <w:rsid w:val="00405A87"/>
    <w:rsid w:val="004061BD"/>
    <w:rsid w:val="004100C1"/>
    <w:rsid w:val="00413050"/>
    <w:rsid w:val="0042584B"/>
    <w:rsid w:val="0043588F"/>
    <w:rsid w:val="00450903"/>
    <w:rsid w:val="004722F8"/>
    <w:rsid w:val="00474B85"/>
    <w:rsid w:val="00486732"/>
    <w:rsid w:val="004879CE"/>
    <w:rsid w:val="00493367"/>
    <w:rsid w:val="004B3101"/>
    <w:rsid w:val="004B7FBF"/>
    <w:rsid w:val="004D2080"/>
    <w:rsid w:val="004D33E2"/>
    <w:rsid w:val="004D6958"/>
    <w:rsid w:val="0050548F"/>
    <w:rsid w:val="005114FB"/>
    <w:rsid w:val="00514281"/>
    <w:rsid w:val="005143C2"/>
    <w:rsid w:val="005151AC"/>
    <w:rsid w:val="00523EDE"/>
    <w:rsid w:val="00525678"/>
    <w:rsid w:val="00534D60"/>
    <w:rsid w:val="0053736B"/>
    <w:rsid w:val="005579C0"/>
    <w:rsid w:val="00571CD9"/>
    <w:rsid w:val="0057277F"/>
    <w:rsid w:val="005745BC"/>
    <w:rsid w:val="00575989"/>
    <w:rsid w:val="00585470"/>
    <w:rsid w:val="00590E52"/>
    <w:rsid w:val="005A0D30"/>
    <w:rsid w:val="005A3802"/>
    <w:rsid w:val="005A3F4B"/>
    <w:rsid w:val="005B06CF"/>
    <w:rsid w:val="005D1184"/>
    <w:rsid w:val="005D2C44"/>
    <w:rsid w:val="005E4B5B"/>
    <w:rsid w:val="00607565"/>
    <w:rsid w:val="0061342F"/>
    <w:rsid w:val="00622B2B"/>
    <w:rsid w:val="006358F7"/>
    <w:rsid w:val="00652080"/>
    <w:rsid w:val="006702C2"/>
    <w:rsid w:val="0068387F"/>
    <w:rsid w:val="0069184E"/>
    <w:rsid w:val="006918DF"/>
    <w:rsid w:val="00693743"/>
    <w:rsid w:val="00693AD9"/>
    <w:rsid w:val="006B4CCE"/>
    <w:rsid w:val="006B521E"/>
    <w:rsid w:val="006B5D39"/>
    <w:rsid w:val="006C2AD9"/>
    <w:rsid w:val="006C48A2"/>
    <w:rsid w:val="006C7A4E"/>
    <w:rsid w:val="006D2516"/>
    <w:rsid w:val="006D4B30"/>
    <w:rsid w:val="006F01D8"/>
    <w:rsid w:val="00701A89"/>
    <w:rsid w:val="007024D1"/>
    <w:rsid w:val="00706125"/>
    <w:rsid w:val="0071667C"/>
    <w:rsid w:val="007255AC"/>
    <w:rsid w:val="007424E8"/>
    <w:rsid w:val="007433FE"/>
    <w:rsid w:val="00743559"/>
    <w:rsid w:val="00752CCA"/>
    <w:rsid w:val="00752E63"/>
    <w:rsid w:val="00780248"/>
    <w:rsid w:val="00794486"/>
    <w:rsid w:val="0079645A"/>
    <w:rsid w:val="007A0A7A"/>
    <w:rsid w:val="007A5BC6"/>
    <w:rsid w:val="007B577E"/>
    <w:rsid w:val="007C3812"/>
    <w:rsid w:val="007D05D4"/>
    <w:rsid w:val="007E08AE"/>
    <w:rsid w:val="007E2AD7"/>
    <w:rsid w:val="007F2374"/>
    <w:rsid w:val="007F2FA8"/>
    <w:rsid w:val="007F67D9"/>
    <w:rsid w:val="007F7841"/>
    <w:rsid w:val="00804D62"/>
    <w:rsid w:val="008070F1"/>
    <w:rsid w:val="00815B34"/>
    <w:rsid w:val="00823125"/>
    <w:rsid w:val="00831016"/>
    <w:rsid w:val="00841534"/>
    <w:rsid w:val="00850D79"/>
    <w:rsid w:val="00851B76"/>
    <w:rsid w:val="008875AB"/>
    <w:rsid w:val="008907EE"/>
    <w:rsid w:val="008A32E7"/>
    <w:rsid w:val="008B3FE8"/>
    <w:rsid w:val="008B6AAA"/>
    <w:rsid w:val="008D54C2"/>
    <w:rsid w:val="008D582B"/>
    <w:rsid w:val="008D6751"/>
    <w:rsid w:val="008F106C"/>
    <w:rsid w:val="00901F13"/>
    <w:rsid w:val="00902B58"/>
    <w:rsid w:val="00911180"/>
    <w:rsid w:val="00916143"/>
    <w:rsid w:val="00957108"/>
    <w:rsid w:val="009575C3"/>
    <w:rsid w:val="009603ED"/>
    <w:rsid w:val="009617AA"/>
    <w:rsid w:val="00965175"/>
    <w:rsid w:val="0098098F"/>
    <w:rsid w:val="009859B3"/>
    <w:rsid w:val="00986CE2"/>
    <w:rsid w:val="00987609"/>
    <w:rsid w:val="00996671"/>
    <w:rsid w:val="009A37DD"/>
    <w:rsid w:val="009B22EE"/>
    <w:rsid w:val="009B3DF2"/>
    <w:rsid w:val="009C3E39"/>
    <w:rsid w:val="009C441C"/>
    <w:rsid w:val="009C4E32"/>
    <w:rsid w:val="009F131A"/>
    <w:rsid w:val="009F560E"/>
    <w:rsid w:val="00A017CE"/>
    <w:rsid w:val="00A05510"/>
    <w:rsid w:val="00A10C91"/>
    <w:rsid w:val="00A1227C"/>
    <w:rsid w:val="00A27EA0"/>
    <w:rsid w:val="00A31EF1"/>
    <w:rsid w:val="00A446ED"/>
    <w:rsid w:val="00A46CED"/>
    <w:rsid w:val="00A50891"/>
    <w:rsid w:val="00A565C6"/>
    <w:rsid w:val="00A7221E"/>
    <w:rsid w:val="00A965E3"/>
    <w:rsid w:val="00AB1B03"/>
    <w:rsid w:val="00AB3033"/>
    <w:rsid w:val="00AB419A"/>
    <w:rsid w:val="00AC3837"/>
    <w:rsid w:val="00AC7F57"/>
    <w:rsid w:val="00AD14C3"/>
    <w:rsid w:val="00AE343B"/>
    <w:rsid w:val="00AE5812"/>
    <w:rsid w:val="00B01DB2"/>
    <w:rsid w:val="00B10453"/>
    <w:rsid w:val="00B16323"/>
    <w:rsid w:val="00B24B28"/>
    <w:rsid w:val="00B41D09"/>
    <w:rsid w:val="00B53852"/>
    <w:rsid w:val="00B66D41"/>
    <w:rsid w:val="00B82996"/>
    <w:rsid w:val="00B95503"/>
    <w:rsid w:val="00BA0D26"/>
    <w:rsid w:val="00BA0EB5"/>
    <w:rsid w:val="00BB38F5"/>
    <w:rsid w:val="00BF3000"/>
    <w:rsid w:val="00C01733"/>
    <w:rsid w:val="00C02E19"/>
    <w:rsid w:val="00C10503"/>
    <w:rsid w:val="00C10B27"/>
    <w:rsid w:val="00C1199A"/>
    <w:rsid w:val="00C21834"/>
    <w:rsid w:val="00C24C50"/>
    <w:rsid w:val="00C33985"/>
    <w:rsid w:val="00C47E4C"/>
    <w:rsid w:val="00C60549"/>
    <w:rsid w:val="00C668E3"/>
    <w:rsid w:val="00C75032"/>
    <w:rsid w:val="00C84AD4"/>
    <w:rsid w:val="00C9334D"/>
    <w:rsid w:val="00CA741B"/>
    <w:rsid w:val="00CB0105"/>
    <w:rsid w:val="00CB5544"/>
    <w:rsid w:val="00CE4561"/>
    <w:rsid w:val="00D060DB"/>
    <w:rsid w:val="00D14D8C"/>
    <w:rsid w:val="00D15698"/>
    <w:rsid w:val="00D25840"/>
    <w:rsid w:val="00D34329"/>
    <w:rsid w:val="00D46E47"/>
    <w:rsid w:val="00D54DAB"/>
    <w:rsid w:val="00D54FEA"/>
    <w:rsid w:val="00D744F7"/>
    <w:rsid w:val="00DA77BD"/>
    <w:rsid w:val="00DB0577"/>
    <w:rsid w:val="00DB3312"/>
    <w:rsid w:val="00DC12BD"/>
    <w:rsid w:val="00DC17ED"/>
    <w:rsid w:val="00DE420C"/>
    <w:rsid w:val="00DF53D6"/>
    <w:rsid w:val="00E01BCC"/>
    <w:rsid w:val="00E0305B"/>
    <w:rsid w:val="00E05199"/>
    <w:rsid w:val="00E07F0E"/>
    <w:rsid w:val="00E25142"/>
    <w:rsid w:val="00E27584"/>
    <w:rsid w:val="00E425F9"/>
    <w:rsid w:val="00E5037A"/>
    <w:rsid w:val="00E515C5"/>
    <w:rsid w:val="00E7021E"/>
    <w:rsid w:val="00E73F25"/>
    <w:rsid w:val="00E906A0"/>
    <w:rsid w:val="00E9377C"/>
    <w:rsid w:val="00E945EE"/>
    <w:rsid w:val="00EB5CCD"/>
    <w:rsid w:val="00EC5AEE"/>
    <w:rsid w:val="00ED3621"/>
    <w:rsid w:val="00ED45F7"/>
    <w:rsid w:val="00ED518C"/>
    <w:rsid w:val="00EF5405"/>
    <w:rsid w:val="00EF6AA2"/>
    <w:rsid w:val="00F00635"/>
    <w:rsid w:val="00F01BA8"/>
    <w:rsid w:val="00F10B9A"/>
    <w:rsid w:val="00F24F73"/>
    <w:rsid w:val="00F27CBE"/>
    <w:rsid w:val="00F3330C"/>
    <w:rsid w:val="00F40ACF"/>
    <w:rsid w:val="00F43B21"/>
    <w:rsid w:val="00F64E7A"/>
    <w:rsid w:val="00F71208"/>
    <w:rsid w:val="00F86D26"/>
    <w:rsid w:val="00F91189"/>
    <w:rsid w:val="00F93969"/>
    <w:rsid w:val="00F940C8"/>
    <w:rsid w:val="00F951AA"/>
    <w:rsid w:val="00FA5DF0"/>
    <w:rsid w:val="00FB0849"/>
    <w:rsid w:val="00FC0452"/>
    <w:rsid w:val="00FC5F01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Gig+9V0l55gpaemdffX9jLGUavXWOBRH/wr8UpF63Y=</DigestValue>
    </Reference>
    <Reference Type="http://www.w3.org/2000/09/xmldsig#Object" URI="#idOfficeObject">
      <DigestMethod Algorithm="http://www.w3.org/2001/04/xmlenc#sha256"/>
      <DigestValue>ifnU4eu+w3BDCih/aOTSpYzsmWl+9p4UPcFxLDdRA7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voi2HRHdhvJdLk3nshlCqYPuvWCCeSezPstGvgzlCM=</DigestValue>
    </Reference>
    <Reference Type="http://www.w3.org/2000/09/xmldsig#Object" URI="#idValidSigLnImg">
      <DigestMethod Algorithm="http://www.w3.org/2001/04/xmlenc#sha256"/>
      <DigestValue>cGoUO4qpcGaWWpRx3a5fukrdgCVzd6YBkOmDU3R/MZY=</DigestValue>
    </Reference>
    <Reference Type="http://www.w3.org/2000/09/xmldsig#Object" URI="#idInvalidSigLnImg">
      <DigestMethod Algorithm="http://www.w3.org/2001/04/xmlenc#sha256"/>
      <DigestValue>5ufXJSPVvDkyBiB2b3IXXvWAZlpOqY/3dIxm2Dhq7yQ=</DigestValue>
    </Reference>
  </SignedInfo>
  <SignatureValue>CelC8BJHYs9xmjSJFPSqzAxbPul0sqU4qPTM6diAOS07Iony4bAmj9eGHASHs7JJ/n/h0fGqRA/D
OBe39ppkCoO1wO7DVkp719MhfovlvHMfp2ndgS220bLKmp8ZDxL/l1VbKAMXjbYMVV7guHFDuOII
RBsquqigemzZTpT8NkIXUzx6g1LIeaXjgbF8XSDcfjj3S1VWfYL799dG2WSXH5/6ZwvM797MbCHj
pmoYhnoXluTMIZi7G46cla8KsGMZ2h3dAsk03LZaX8eK8BGdUAvgb84l26T89uyEQPk/pV++twFJ
nRFln0xpK/fCsTRwAM2RbFfEiF5JAcTX1M+xng==</SignatureValue>
  <KeyInfo>
    <X509Data>
      <X509Certificate>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+BggrBgEFBQcwAYYyaHR0cDovL29jc3AubmNvZGUuaW4vbkNvZGVTb2x1dGlvbnNTdWJDQWZvckRTQzIwMjIwWgYIKwYBBQUHMAKGTmh0dHBzOi8vd3d3Lm5jb2Rlc29sdXRpb25zLmNvbS9yZXBvc2l0b3J5L0NBLVNlcnZpY2VzLTIwMjIvbmNvZGVjYTIyU3ViY2ExLmRlcjAMBgNVHRMBAf8EAjAAMCUGA1UdEQQeMByBGnZpa2FzLmNoYW5kcmF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Lgtdf25nacGj2Mk5EywjDNV4UqP4NnJT4GbfMeXmhH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wGtfiAjhZYjS+uSOcqlZ1LzFIBJeO1o03fkWmjGU5rY=</DigestValue>
      </Reference>
      <Reference URI="/word/endnotes.xml?ContentType=application/vnd.openxmlformats-officedocument.wordprocessingml.endnotes+xml">
        <DigestMethod Algorithm="http://www.w3.org/2001/04/xmlenc#sha256"/>
        <DigestValue>T0Ml50Hk82nMvR7F3Upn7oweTJ9BaGk9qvXW06o1sCM=</DigestValue>
      </Reference>
      <Reference URI="/word/fontTable.xml?ContentType=application/vnd.openxmlformats-officedocument.wordprocessingml.fontTable+xml">
        <DigestMethod Algorithm="http://www.w3.org/2001/04/xmlenc#sha256"/>
        <DigestValue>0iiRVvejurQUQW8uIAQBOdmH8MFhAck6cDzUvA8A3q8=</DigestValue>
      </Reference>
      <Reference URI="/word/footer1.xml?ContentType=application/vnd.openxmlformats-officedocument.wordprocessingml.footer+xml">
        <DigestMethod Algorithm="http://www.w3.org/2001/04/xmlenc#sha256"/>
        <DigestValue>cn7hsoExcxySK1qG/euapBmp3qN7D45MATVIjvFxdNc=</DigestValue>
      </Reference>
      <Reference URI="/word/footnotes.xml?ContentType=application/vnd.openxmlformats-officedocument.wordprocessingml.footnotes+xml">
        <DigestMethod Algorithm="http://www.w3.org/2001/04/xmlenc#sha256"/>
        <DigestValue>rvoyat92sWjh9Ml8Zp010Pu0gaizz/7z0CKhgLlaxzI=</DigestValue>
      </Reference>
      <Reference URI="/word/header1.xml?ContentType=application/vnd.openxmlformats-officedocument.wordprocessingml.header+xml">
        <DigestMethod Algorithm="http://www.w3.org/2001/04/xmlenc#sha256"/>
        <DigestValue>KtFtP/+gfQFvvV+uE15ONbzD/NgOLeHJpFn7THNE+Iw=</DigestValue>
      </Reference>
      <Reference URI="/word/header2.xml?ContentType=application/vnd.openxmlformats-officedocument.wordprocessingml.header+xml">
        <DigestMethod Algorithm="http://www.w3.org/2001/04/xmlenc#sha256"/>
        <DigestValue>V3RwxSmQJWJ10X9YTeuj5VVu0CaCCUuGqc89Zawg04Y=</DigestValue>
      </Reference>
      <Reference URI="/word/header3.xml?ContentType=application/vnd.openxmlformats-officedocument.wordprocessingml.header+xml">
        <DigestMethod Algorithm="http://www.w3.org/2001/04/xmlenc#sha256"/>
        <DigestValue>tOTBbJBNaxD2dTHpee4xxZVMppGPt4ZpRQ+npHCNbsI=</DigestValue>
      </Reference>
      <Reference URI="/word/media/image1.emf?ContentType=image/x-emf">
        <DigestMethod Algorithm="http://www.w3.org/2001/04/xmlenc#sha256"/>
        <DigestValue>SlL+fWMAYJg/rpmKU6BBSuvqpEvPu7DvqQh1uwevItY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2vprXB69uOwvFcpFqw+n0AAXSyYk6TX3qq2nK0Of4tA=</DigestValue>
      </Reference>
      <Reference URI="/word/settings.xml?ContentType=application/vnd.openxmlformats-officedocument.wordprocessingml.settings+xml">
        <DigestMethod Algorithm="http://www.w3.org/2001/04/xmlenc#sha256"/>
        <DigestValue>3BRoLMxsQYPzSwD1hdOZgDrm2izNs3v8oZZ0O4ojdy8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17T04:38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2EEADAD-E1F0-46BA-B157-0A66DD619FAD}</SetupID>
          <SignatureText>vikash chandra</SignatureText>
          <SignatureImage/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17T04:38:21Z</xd:SigningTime>
          <xd:SigningCertificate>
            <xd:Cert>
              <xd:CertDigest>
                <DigestMethod Algorithm="http://www.w3.org/2001/04/xmlenc#sha256"/>
                <DigestValue>v4z5spyqUDnL1QHJEoTq7Fgv69qb8UmlgPChXqA1fgU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1632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TBs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3AC0AMAA2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SAAAARwAAACkAAAAzAAAAa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TAAAASAAAACUAAAAMAAAABAAAAFQAAACgAAAAKgAAADMAAACRAAAARwAAAAEAAABVldtBX0LbQSoAAAAzAAAADgAAAEwAAAAAAAAAAAAAAAAAAAD//////////2gAAAB2AGkAawBhAHMAaAAgAGMAaABhAG4AZAByAGEACAAAAAQAAAAIAAAACAAAAAcAAAAJAAAABAAAAAcAAAAJAAAACAAAAAkAAAAJAAAABg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ASAAAADAAAAAEAAAAeAAAAGAAAAAkAAABQAAAA9wAAAF0AAAAlAAAADAAAAAEAAABUAAAAoAAAAAoAAABQAAAAWgAAAFwAAAABAAAAVZXbQV9C20EKAAAAUAAAAA4AAABMAAAAAAAAAAAAAAAAAAAA//////////9oAAAAVgBpAGsAYQBzAGgAIABDAGgAYQBuAGQAcgBhAAcAAAADAAAABgAAAAYAAAAFAAAABwAAAAMAAAAHAAAABwAAAAYAAAAHAAAABwAAAAQ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</Object>
  <Object Id="idInvalidSigLnImg">AQAAAGwAAAAAAAAAAAAAAP8AAAB/AAAAAAAAAAAAAABzGwAAtQ0AACBFTUYAAAEAx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oI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JIAAABHAAAAKQAAADMAAABq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MAAABIAAAAJQAAAAwAAAAEAAAAVAAAAKAAAAAqAAAAMwAAAJEAAABHAAAAAQAAAFWV20FfQttBKgAAADMAAAAOAAAATAAAAAAAAAAAAAAAAAAAAP//////////aAAAAHYAaQBrAGEAcwBoACAAYwBoAGEAbgBkAHIAYQAIAAAABAAAAAgAAAAIAAAABwAAAAkAAAAEAAAABwAAAAkAAAAIAAAACQAAAAkAAAAG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gAAAACgAAAFAAAABaAAAAXAAAAAEAAABVldtBX0LbQQoAAABQAAAADgAAAEwAAAAAAAAAAAAAAAAAAAD//////////2gAAABWAGkAawBhAHMAaAAgAEMAaABhAG4AZAByAGEABwAAAAMAAAAGAAAABgAAAAUAAAAHAAAAAwAAAAcAAAAHAAAABgAAAAcAAAAHAAAABA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2046-BBCC-4AC7-81A3-D9F639AD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Vikash Chandra {विकास चंद्र}</cp:lastModifiedBy>
  <cp:revision>19</cp:revision>
  <cp:lastPrinted>2024-01-08T07:31:00Z</cp:lastPrinted>
  <dcterms:created xsi:type="dcterms:W3CDTF">2025-09-01T12:28:00Z</dcterms:created>
  <dcterms:modified xsi:type="dcterms:W3CDTF">2026-06-17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fec5063,1d52b9f8,2da2a8e6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7-28T05:12:28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7286269a-27c2-4000-9671-4934c7604d2e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